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CCFC" w14:textId="44D509AE" w:rsidR="00E835F1" w:rsidRPr="00163A91" w:rsidRDefault="00E835F1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</w:p>
    <w:p w14:paraId="114E2228" w14:textId="5F855DB6" w:rsidR="000D51CB" w:rsidRPr="00163A91" w:rsidRDefault="00E835F1" w:rsidP="00163A9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</w:p>
    <w:p w14:paraId="7AE02A38" w14:textId="77777777" w:rsidR="00C71315" w:rsidRPr="00163A91" w:rsidRDefault="00C71315" w:rsidP="00C71315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33CD7AAA" w14:textId="0AB378B4" w:rsidR="00E835F1" w:rsidRPr="00163A91" w:rsidRDefault="00E835F1" w:rsidP="00D34C52">
      <w:pPr>
        <w:spacing w:after="120" w:line="276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77777777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D34C52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74CFB9CC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7BE6671C" w:rsidR="00E835F1" w:rsidRPr="00163A91" w:rsidRDefault="00AB115D" w:rsidP="00163A91">
      <w:pPr>
        <w:keepNext/>
        <w:spacing w:before="240" w:after="60" w:line="360" w:lineRule="auto"/>
        <w:jc w:val="both"/>
        <w:outlineLvl w:val="3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: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</w:p>
    <w:p w14:paraId="31FFC8BD" w14:textId="2E511ECB" w:rsidR="00D34C52" w:rsidRPr="00163A91" w:rsidRDefault="002E6B9D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Pełna nazwa: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1CD49E01" w14:textId="1D13258B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</w:t>
      </w:r>
    </w:p>
    <w:p w14:paraId="5F04C296" w14:textId="4E23F679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r w:rsidR="00D97436"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: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</w:t>
      </w:r>
      <w:proofErr w:type="gramStart"/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.</w:t>
      </w:r>
      <w:proofErr w:type="gramEnd"/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</w:t>
      </w:r>
      <w:r w:rsidR="00D34C52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...</w:t>
      </w:r>
    </w:p>
    <w:p w14:paraId="0E61FB61" w14:textId="05D7F353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CA1DE0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: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</w:t>
      </w:r>
      <w:proofErr w:type="gramStart"/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.</w:t>
      </w:r>
      <w:proofErr w:type="gramEnd"/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</w:t>
      </w:r>
      <w:proofErr w:type="gramStart"/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proofErr w:type="gramEnd"/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</w:p>
    <w:p w14:paraId="653ABCC3" w14:textId="0952D909" w:rsidR="00E835F1" w:rsidRPr="00163A91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-</w:t>
      </w:r>
      <w:r w:rsidR="00BF09BA">
        <w:rPr>
          <w:rFonts w:asciiTheme="minorHAnsi" w:eastAsia="Times New Roman" w:hAnsiTheme="minorHAnsi" w:cstheme="minorHAnsi"/>
          <w:kern w:val="0"/>
          <w:lang w:val="de-DE" w:eastAsia="pl-PL" w:bidi="ar-SA"/>
        </w:rPr>
        <w:t>m</w:t>
      </w: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ail</w:t>
      </w:r>
      <w:proofErr w:type="spellEnd"/>
      <w:r w:rsidR="00CA1DE0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</w:t>
      </w:r>
      <w:proofErr w:type="gramStart"/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.</w:t>
      </w:r>
      <w:proofErr w:type="gramEnd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</w:t>
      </w:r>
      <w:proofErr w:type="gramStart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proofErr w:type="gramEnd"/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7B230B9F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67545DD0" w14:textId="12CB8CB3" w:rsidR="002E6B9D" w:rsidRP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7C74F5C0" w14:textId="34174AE0" w:rsidR="002E6B9D" w:rsidRDefault="00777EDC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6CA07C8F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3D75DFA" w14:textId="23753901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356F4C66" w14:textId="63E22A72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;</w:t>
      </w:r>
    </w:p>
    <w:p w14:paraId="2AF3B521" w14:textId="6646C4B8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016286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2876D49D" w14:textId="433C4324" w:rsidR="004D6123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4D6123" w:rsidSect="004D61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AB115D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proofErr w:type="gramStart"/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  <w:proofErr w:type="gramEnd"/>
    </w:p>
    <w:p w14:paraId="22E63917" w14:textId="0148C701" w:rsidR="00016286" w:rsidRPr="00A44524" w:rsidRDefault="00016286" w:rsidP="00A44524">
      <w:pPr>
        <w:shd w:val="clear" w:color="auto" w:fill="EEECE1" w:themeFill="background2"/>
        <w:spacing w:after="120" w:line="360" w:lineRule="auto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a”, tj. szkoły w systemie oświaty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4D6123" w14:paraId="10088A40" w14:textId="77777777" w:rsidTr="00B22B0C">
        <w:trPr>
          <w:jc w:val="center"/>
        </w:trPr>
        <w:tc>
          <w:tcPr>
            <w:tcW w:w="2685" w:type="dxa"/>
            <w:vAlign w:val="center"/>
          </w:tcPr>
          <w:p w14:paraId="3255A36D" w14:textId="6D574562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</w:p>
        </w:tc>
        <w:tc>
          <w:tcPr>
            <w:tcW w:w="3122" w:type="dxa"/>
            <w:vAlign w:val="center"/>
          </w:tcPr>
          <w:p w14:paraId="1A6B6CE2" w14:textId="32149DE2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</w:p>
        </w:tc>
        <w:tc>
          <w:tcPr>
            <w:tcW w:w="1276" w:type="dxa"/>
            <w:vAlign w:val="center"/>
          </w:tcPr>
          <w:p w14:paraId="263CDD3D" w14:textId="0D16045B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</w:p>
        </w:tc>
        <w:tc>
          <w:tcPr>
            <w:tcW w:w="2551" w:type="dxa"/>
            <w:vAlign w:val="center"/>
          </w:tcPr>
          <w:p w14:paraId="08003D69" w14:textId="007F353B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</w:t>
            </w:r>
            <w:r w:rsidR="00B22B0C"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objętych nauczaniem przez nauczyciela z Polski</w:t>
            </w:r>
          </w:p>
        </w:tc>
      </w:tr>
      <w:tr w:rsidR="004D6123" w14:paraId="0ECA7B25" w14:textId="77777777" w:rsidTr="00B22B0C">
        <w:trPr>
          <w:jc w:val="center"/>
        </w:trPr>
        <w:tc>
          <w:tcPr>
            <w:tcW w:w="2685" w:type="dxa"/>
          </w:tcPr>
          <w:p w14:paraId="32AC854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F82C2D3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678E90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7916DB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6BE12E4D" w14:textId="77777777" w:rsidTr="00B22B0C">
        <w:trPr>
          <w:jc w:val="center"/>
        </w:trPr>
        <w:tc>
          <w:tcPr>
            <w:tcW w:w="2685" w:type="dxa"/>
          </w:tcPr>
          <w:p w14:paraId="25790228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2E547440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8FC8C2B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B9A546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223E4590" w14:textId="77777777" w:rsidTr="00B22B0C">
        <w:trPr>
          <w:jc w:val="center"/>
        </w:trPr>
        <w:tc>
          <w:tcPr>
            <w:tcW w:w="2685" w:type="dxa"/>
          </w:tcPr>
          <w:p w14:paraId="581F5D06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64090D0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3600490A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43FED76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3E81D4A6" w14:textId="77777777" w:rsidTr="00B22B0C">
        <w:trPr>
          <w:jc w:val="center"/>
        </w:trPr>
        <w:tc>
          <w:tcPr>
            <w:tcW w:w="2685" w:type="dxa"/>
          </w:tcPr>
          <w:p w14:paraId="3DAF8EB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303867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094B01C4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D8F70F4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22B0C" w14:paraId="35861153" w14:textId="77777777" w:rsidTr="00B22B0C">
        <w:trPr>
          <w:jc w:val="center"/>
        </w:trPr>
        <w:tc>
          <w:tcPr>
            <w:tcW w:w="2685" w:type="dxa"/>
          </w:tcPr>
          <w:p w14:paraId="11781F5C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857D9D3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D4C3F7A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212C24A2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02E53E9" w14:textId="77777777" w:rsidR="00B22B0C" w:rsidRDefault="00B22B0C" w:rsidP="00B22B0C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4B6596C" w14:textId="6796DC1F" w:rsidR="00B22B0C" w:rsidRPr="00B22B0C" w:rsidRDefault="00B22B0C" w:rsidP="00B22B0C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</w:t>
      </w:r>
      <w:proofErr w:type="gramStart"/>
      <w:r>
        <w:rPr>
          <w:rFonts w:asciiTheme="minorHAnsi" w:eastAsia="Times New Roman" w:hAnsiTheme="minorHAnsi" w:cstheme="minorHAnsi"/>
          <w:kern w:val="0"/>
          <w:lang w:eastAsia="pl-PL" w:bidi="ar-SA"/>
        </w:rPr>
        <w:t>…….</w:t>
      </w:r>
      <w:proofErr w:type="gram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</w:t>
      </w:r>
    </w:p>
    <w:p w14:paraId="3F20F183" w14:textId="77777777" w:rsidR="00B22B0C" w:rsidRDefault="00B22B0C" w:rsidP="00B22B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………………………………………………………</w:t>
      </w:r>
      <w:proofErr w:type="gramStart"/>
      <w:r>
        <w:rPr>
          <w:rFonts w:asciiTheme="minorHAnsi" w:eastAsia="Times New Roman" w:hAnsiTheme="minorHAnsi" w:cstheme="minorHAnsi"/>
          <w:kern w:val="0"/>
          <w:lang w:eastAsia="pl-PL" w:bidi="ar-SA"/>
        </w:rPr>
        <w:t>…….</w:t>
      </w:r>
      <w:proofErr w:type="gramEnd"/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6E1027D3" w14:textId="02778B20" w:rsidR="00B22B0C" w:rsidRPr="00016286" w:rsidRDefault="00B22B0C" w:rsidP="00B22B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eastAsia="Times New Roman" w:hAnsiTheme="minorHAnsi" w:cstheme="minorHAnsi"/>
          <w:kern w:val="0"/>
          <w:lang w:eastAsia="pl-PL" w:bidi="ar-SA"/>
        </w:rPr>
        <w:t>…….</w:t>
      </w:r>
      <w:proofErr w:type="gramEnd"/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75D422C5" w14:textId="5B5DF53F" w:rsidR="00016286" w:rsidRPr="00A44524" w:rsidRDefault="00016286" w:rsidP="00A44524">
      <w:pPr>
        <w:shd w:val="clear" w:color="auto" w:fill="EEECE1" w:themeFill="background2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</w:p>
    <w:p w14:paraId="78BEAFCD" w14:textId="30F6A3AA" w:rsidR="00AB115D" w:rsidRPr="00B22B0C" w:rsidRDefault="00E835F1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</w:t>
      </w:r>
      <w:proofErr w:type="gramStart"/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.</w:t>
      </w:r>
      <w:proofErr w:type="gramEnd"/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</w:t>
      </w:r>
    </w:p>
    <w:p w14:paraId="62A9B23E" w14:textId="7AFD6978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</w:p>
    <w:p w14:paraId="4BBC3CA3" w14:textId="59225857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</w:t>
      </w:r>
      <w:proofErr w:type="gramStart"/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</w:t>
      </w:r>
      <w:proofErr w:type="gramEnd"/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</w:t>
      </w:r>
    </w:p>
    <w:p w14:paraId="58205DA9" w14:textId="7C91087D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40E0DB5E" w14:textId="23670A22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42FC86A1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6CC5A4E1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6CD0CEA9" w14:textId="4145FB03" w:rsidR="0094230C" w:rsidRPr="00163A91" w:rsidRDefault="0094230C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</w:p>
    <w:p w14:paraId="27C1E972" w14:textId="4BA6F28B" w:rsidR="0094230C" w:rsidRPr="00163A91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2C166902" w14:textId="6AFED4A8" w:rsidR="008B262E" w:rsidRPr="00163A91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777EDC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6B0BDB11" w14:textId="4C9B9649" w:rsidR="00A44524" w:rsidRPr="00A44524" w:rsidRDefault="00E835F1" w:rsidP="00A44524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</w:p>
    <w:p w14:paraId="73E5C50A" w14:textId="30EC0F18" w:rsidR="00E835F1" w:rsidRPr="00163A91" w:rsidRDefault="00E835F1" w:rsidP="008B262E">
      <w:pPr>
        <w:keepNext/>
        <w:spacing w:before="240" w:after="60" w:line="276" w:lineRule="auto"/>
        <w:jc w:val="both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F802D5" w14:textId="0B6C33C1" w:rsidR="00A44524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12A0A34B" w14:textId="77777777" w:rsid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2CF6A16B" w14:textId="30E64FF9" w:rsidR="00A44524" w:rsidRP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</w:t>
      </w:r>
      <w:r w:rsidR="001A1F16"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</w:t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</w:p>
    <w:p w14:paraId="1BD4EA3F" w14:textId="30E3C483" w:rsidR="00E835F1" w:rsidRPr="00163A91" w:rsidRDefault="00E835F1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45680795" w14:textId="71704E31" w:rsidR="00CA1DE0" w:rsidRPr="00A44524" w:rsidRDefault="00CA1DE0" w:rsidP="00A44524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777EDC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6303355A" w:rsidR="00E835F1" w:rsidRPr="00A44524" w:rsidRDefault="00E835F1" w:rsidP="00547CCA">
      <w:pPr>
        <w:spacing w:after="120"/>
        <w:jc w:val="both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</w:p>
    <w:p w14:paraId="315ECAF8" w14:textId="7710BBFC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5808B42C" w:rsidR="00E835F1" w:rsidRPr="00163A91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60F4DF1D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2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2D20414A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60FA003A" w:rsidR="00E835F1" w:rsidRPr="00163A91" w:rsidRDefault="00E835F1" w:rsidP="00A44524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777EDC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3" w:name="_Hlk151116675"/>
    </w:p>
    <w:p w14:paraId="72D824C7" w14:textId="7AE87EA4" w:rsidR="003703A9" w:rsidRPr="003E16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bookmarkEnd w:id="3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273D092" w14:textId="19EC1116" w:rsidR="003703A9" w:rsidRDefault="00E835F1" w:rsidP="003703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3703A9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B79BA63" w14:textId="77777777" w:rsidR="003703A9" w:rsidRDefault="003703A9" w:rsidP="003703A9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609578B4" w14:textId="31A75522" w:rsidR="00D97436" w:rsidRPr="003703A9" w:rsidRDefault="003703A9" w:rsidP="003703A9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04EBBCF3" w14:textId="20DC91B3" w:rsidR="003703A9" w:rsidRDefault="003703A9" w:rsidP="003703A9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: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1D7559A3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Adres, pod którym znajduje się mieszkanie: 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0459BF87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:</w:t>
      </w:r>
    </w:p>
    <w:p w14:paraId="3357CB50" w14:textId="4F9D06A0" w:rsidR="003E16A9" w:rsidRPr="003E16A9" w:rsidRDefault="003E16A9" w:rsidP="003E16A9">
      <w:pPr>
        <w:jc w:val="both"/>
        <w:rPr>
          <w:rFonts w:eastAsia="Times New Roman" w:cs="Times New Roman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  <w:r>
        <w:rPr>
          <w:rFonts w:eastAsia="Times New Roman" w:cs="Times New Roman"/>
          <w:kern w:val="0"/>
          <w:lang w:eastAsia="pl-PL" w:bidi="ar-SA"/>
        </w:rPr>
        <w:br/>
      </w: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5A1A31D9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75DB1FD2" w14:textId="77777777" w:rsidR="003E16A9" w:rsidRDefault="00E835F1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</w:p>
    <w:p w14:paraId="6724439E" w14:textId="6745A516" w:rsid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542E25B" w14:textId="77777777" w:rsidR="003E16A9" w:rsidRDefault="003E16A9" w:rsidP="003E16A9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21F2B4B9" w14:textId="77777777" w:rsidR="003E16A9" w:rsidRPr="003703A9" w:rsidRDefault="003E16A9" w:rsidP="003E16A9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3C15812D" w14:textId="7A17D3EC" w:rsidR="004031B9" w:rsidRDefault="00E835F1" w:rsidP="003E16A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lastRenderedPageBreak/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</w:p>
    <w:p w14:paraId="0915080F" w14:textId="77777777" w:rsid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06E2EAAA" w14:textId="77777777" w:rsidR="003E16A9" w:rsidRDefault="003E16A9" w:rsidP="003E16A9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7F29FE7D" w14:textId="16DB29AD" w:rsidR="003E16A9" w:rsidRPr="00E47011" w:rsidRDefault="003E16A9" w:rsidP="00E47011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29E12675" w14:textId="4B9A7C85" w:rsidR="004031B9" w:rsidRPr="00163A91" w:rsidRDefault="00777EDC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2B938BF4" w14:textId="69597453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</w:p>
    <w:p w14:paraId="250947A0" w14:textId="77777777" w:rsidR="00E47011" w:rsidRDefault="00E47011" w:rsidP="00E47011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00D80B1" w14:textId="77777777" w:rsidR="00E47011" w:rsidRDefault="00E47011" w:rsidP="00E47011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510EEFA6" w14:textId="77777777" w:rsidR="00E47011" w:rsidRPr="003703A9" w:rsidRDefault="00E47011" w:rsidP="00E47011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71D0FE16" w14:textId="77777777" w:rsidR="00E47011" w:rsidRDefault="00A44524" w:rsidP="00A44524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</w:p>
    <w:p w14:paraId="73433310" w14:textId="4FB7110F" w:rsidR="00A44524" w:rsidRPr="00163A91" w:rsidRDefault="00E47011" w:rsidP="00A44524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241C8151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E4701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7F91D919" w14:textId="3DBBC196" w:rsidR="00E835F1" w:rsidRPr="00163A91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4C37513D" w14:textId="77777777" w:rsidR="00E835F1" w:rsidRPr="00163A91" w:rsidRDefault="00E835F1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CE5A49D" w14:textId="77777777" w:rsidR="000667A3" w:rsidRPr="00163A91" w:rsidRDefault="000667A3" w:rsidP="00D9743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</w:p>
    <w:p w14:paraId="423B4433" w14:textId="77777777" w:rsidR="00280024" w:rsidRPr="00163A91" w:rsidRDefault="00280024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7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07C3" w14:textId="77777777" w:rsidR="00777EDC" w:rsidRDefault="00777EDC" w:rsidP="00C921AB">
      <w:r>
        <w:separator/>
      </w:r>
    </w:p>
  </w:endnote>
  <w:endnote w:type="continuationSeparator" w:id="0">
    <w:p w14:paraId="6662DC2E" w14:textId="77777777" w:rsidR="00777EDC" w:rsidRDefault="00777EDC" w:rsidP="00C921AB">
      <w:r>
        <w:continuationSeparator/>
      </w:r>
    </w:p>
  </w:endnote>
  <w:endnote w:type="continuationNotice" w:id="1">
    <w:p w14:paraId="661C1768" w14:textId="77777777" w:rsidR="00777EDC" w:rsidRDefault="00777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BA54" w14:textId="5920F969" w:rsidR="006217A5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21FE1C8C">
          <wp:simplePos x="0" y="0"/>
          <wp:positionH relativeFrom="page">
            <wp:align>left</wp:align>
          </wp:positionH>
          <wp:positionV relativeFrom="paragraph">
            <wp:posOffset>-13758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16E5A1B3">
          <wp:simplePos x="0" y="0"/>
          <wp:positionH relativeFrom="page">
            <wp:align>left</wp:align>
          </wp:positionH>
          <wp:positionV relativeFrom="paragraph">
            <wp:posOffset>-22225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3C42" w14:textId="77777777" w:rsidR="00777EDC" w:rsidRDefault="00777EDC" w:rsidP="00C921AB">
      <w:r>
        <w:separator/>
      </w:r>
    </w:p>
  </w:footnote>
  <w:footnote w:type="continuationSeparator" w:id="0">
    <w:p w14:paraId="4579C234" w14:textId="77777777" w:rsidR="00777EDC" w:rsidRDefault="00777EDC" w:rsidP="00C921AB">
      <w:r>
        <w:continuationSeparator/>
      </w:r>
    </w:p>
  </w:footnote>
  <w:footnote w:type="continuationNotice" w:id="1">
    <w:p w14:paraId="324F2C89" w14:textId="77777777" w:rsidR="00777EDC" w:rsidRDefault="00777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FEE8" w14:textId="77777777" w:rsidR="00A109C0" w:rsidRDefault="00A10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AC3F" w14:textId="77777777" w:rsidR="00A109C0" w:rsidRDefault="00A109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453.6pt;height:3pt" o:hralign="center" o:bullet="t" o:hrstd="t" o:hrnoshade="t" o:hr="t" fillcolor="black [3213]" stroked="f"/>
    </w:pict>
  </w:numPicBullet>
  <w:numPicBullet w:numPicBulletId="2">
    <w:pict>
      <v:rect id="_x0000_i1027" style="width:453.6pt;height:3pt" o:hralign="center" o:bullet="t" o:hrstd="t" o:hrnoshade="t" o:hr="t" fillcolor="black [3213]" stroked="f"/>
    </w:pict>
  </w:numPicBullet>
  <w:numPicBullet w:numPicBulletId="3">
    <w:pict>
      <v:rect id="_x0000_i1028" style="width:453.6pt;height:3pt" o:hralign="center" o:bullet="t" o:hrstd="t" o:hrnoshade="t" o:hr="t" fillcolor="black [3213]" stroked="f"/>
    </w:pict>
  </w:numPicBullet>
  <w:numPicBullet w:numPicBulletId="4">
    <w:pict>
      <v:rect id="_x0000_i1029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13974">
    <w:abstractNumId w:val="9"/>
  </w:num>
  <w:num w:numId="2" w16cid:durableId="1654721943">
    <w:abstractNumId w:val="0"/>
  </w:num>
  <w:num w:numId="3" w16cid:durableId="799882372">
    <w:abstractNumId w:val="3"/>
  </w:num>
  <w:num w:numId="4" w16cid:durableId="316569675">
    <w:abstractNumId w:val="1"/>
  </w:num>
  <w:num w:numId="5" w16cid:durableId="1626425868">
    <w:abstractNumId w:val="4"/>
  </w:num>
  <w:num w:numId="6" w16cid:durableId="21370573">
    <w:abstractNumId w:val="7"/>
  </w:num>
  <w:num w:numId="7" w16cid:durableId="1372222847">
    <w:abstractNumId w:val="6"/>
  </w:num>
  <w:num w:numId="8" w16cid:durableId="1722635838">
    <w:abstractNumId w:val="8"/>
  </w:num>
  <w:num w:numId="9" w16cid:durableId="1345933391">
    <w:abstractNumId w:val="2"/>
  </w:num>
  <w:num w:numId="10" w16cid:durableId="1710763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667A3"/>
    <w:rsid w:val="00090B34"/>
    <w:rsid w:val="000A0E5D"/>
    <w:rsid w:val="000D51CB"/>
    <w:rsid w:val="000F6379"/>
    <w:rsid w:val="00137937"/>
    <w:rsid w:val="001408B2"/>
    <w:rsid w:val="00155639"/>
    <w:rsid w:val="00160060"/>
    <w:rsid w:val="00163A91"/>
    <w:rsid w:val="001673EC"/>
    <w:rsid w:val="001A1F16"/>
    <w:rsid w:val="001D08EB"/>
    <w:rsid w:val="002063BC"/>
    <w:rsid w:val="00210BE5"/>
    <w:rsid w:val="00225E66"/>
    <w:rsid w:val="0023734C"/>
    <w:rsid w:val="00246902"/>
    <w:rsid w:val="0025387F"/>
    <w:rsid w:val="00260DC0"/>
    <w:rsid w:val="00261009"/>
    <w:rsid w:val="00280024"/>
    <w:rsid w:val="002914B2"/>
    <w:rsid w:val="00294383"/>
    <w:rsid w:val="00297E10"/>
    <w:rsid w:val="002E6B9D"/>
    <w:rsid w:val="003005EF"/>
    <w:rsid w:val="00353DA5"/>
    <w:rsid w:val="00365E0D"/>
    <w:rsid w:val="00366A63"/>
    <w:rsid w:val="003703A9"/>
    <w:rsid w:val="003858C9"/>
    <w:rsid w:val="00386C48"/>
    <w:rsid w:val="003A0360"/>
    <w:rsid w:val="003C63F5"/>
    <w:rsid w:val="003D4F72"/>
    <w:rsid w:val="003E16A9"/>
    <w:rsid w:val="003E6150"/>
    <w:rsid w:val="003F0466"/>
    <w:rsid w:val="003F7E86"/>
    <w:rsid w:val="004031B9"/>
    <w:rsid w:val="0042144B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51205B"/>
    <w:rsid w:val="00535C96"/>
    <w:rsid w:val="00547CCA"/>
    <w:rsid w:val="00556D39"/>
    <w:rsid w:val="00570948"/>
    <w:rsid w:val="00577628"/>
    <w:rsid w:val="00591C56"/>
    <w:rsid w:val="005971D8"/>
    <w:rsid w:val="005E6293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E3271"/>
    <w:rsid w:val="00704906"/>
    <w:rsid w:val="0072313B"/>
    <w:rsid w:val="00727629"/>
    <w:rsid w:val="00777EDC"/>
    <w:rsid w:val="00791043"/>
    <w:rsid w:val="007A6373"/>
    <w:rsid w:val="007D0C62"/>
    <w:rsid w:val="007E3B50"/>
    <w:rsid w:val="008013DC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F0AC2"/>
    <w:rsid w:val="008F27DD"/>
    <w:rsid w:val="009020A7"/>
    <w:rsid w:val="00926CB0"/>
    <w:rsid w:val="00935544"/>
    <w:rsid w:val="0094230C"/>
    <w:rsid w:val="009A55A0"/>
    <w:rsid w:val="009E3D0F"/>
    <w:rsid w:val="009E68A6"/>
    <w:rsid w:val="00A109C0"/>
    <w:rsid w:val="00A44524"/>
    <w:rsid w:val="00A55DBE"/>
    <w:rsid w:val="00A565EE"/>
    <w:rsid w:val="00A9126C"/>
    <w:rsid w:val="00A9433C"/>
    <w:rsid w:val="00AB115D"/>
    <w:rsid w:val="00AB434E"/>
    <w:rsid w:val="00AF4BCE"/>
    <w:rsid w:val="00B22B0C"/>
    <w:rsid w:val="00B3348B"/>
    <w:rsid w:val="00B375D7"/>
    <w:rsid w:val="00B56B7A"/>
    <w:rsid w:val="00BB1016"/>
    <w:rsid w:val="00BB5703"/>
    <w:rsid w:val="00BC3BED"/>
    <w:rsid w:val="00BD113D"/>
    <w:rsid w:val="00BD2152"/>
    <w:rsid w:val="00BE14CF"/>
    <w:rsid w:val="00BF09BA"/>
    <w:rsid w:val="00C06DC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5F1"/>
    <w:rsid w:val="00E96613"/>
    <w:rsid w:val="00EA409E"/>
    <w:rsid w:val="00EC3755"/>
    <w:rsid w:val="00ED1180"/>
    <w:rsid w:val="00EF6260"/>
    <w:rsid w:val="00F24E92"/>
    <w:rsid w:val="00F6262D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FB27-AC86-4963-94E3-A7963FDCC61A}">
  <ds:schemaRefs>
    <ds:schemaRef ds:uri="http://schemas.microsoft.com/office/2006/metadata/properties"/>
    <ds:schemaRef ds:uri="http://schemas.microsoft.com/office/infopath/2007/PartnerControls"/>
    <ds:schemaRef ds:uri="0eaa56d9-0a4b-454b-88d6-4e27e06ef9f5"/>
    <ds:schemaRef ds:uri="74dbc444-484b-400d-93d2-8b80a447efb6"/>
  </ds:schemaRefs>
</ds:datastoreItem>
</file>

<file path=customXml/itemProps3.xml><?xml version="1.0" encoding="utf-8"?>
<ds:datastoreItem xmlns:ds="http://schemas.openxmlformats.org/officeDocument/2006/customXml" ds:itemID="{FD7CBCA3-5D8B-460F-AEAE-601CF596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40</cp:revision>
  <cp:lastPrinted>2026-01-23T10:51:00Z</cp:lastPrinted>
  <dcterms:created xsi:type="dcterms:W3CDTF">2023-12-20T22:57:00Z</dcterms:created>
  <dcterms:modified xsi:type="dcterms:W3CDTF">2026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